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206944" w:rsidR="00E4321B" w:rsidRPr="00E4321B" w:rsidRDefault="005958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3627BD9" w:rsidR="00DF4FD8" w:rsidRPr="00DF4FD8" w:rsidRDefault="005958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DA7DA6" w:rsidR="00DF4FD8" w:rsidRPr="0075070E" w:rsidRDefault="005958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BD9A6C" w:rsidR="00DF4FD8" w:rsidRPr="00DF4FD8" w:rsidRDefault="005958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6DE50B" w:rsidR="00DF4FD8" w:rsidRPr="00DF4FD8" w:rsidRDefault="005958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14DABB" w:rsidR="00DF4FD8" w:rsidRPr="00DF4FD8" w:rsidRDefault="005958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AADED9" w:rsidR="00DF4FD8" w:rsidRPr="00DF4FD8" w:rsidRDefault="005958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6C8DDE" w:rsidR="00DF4FD8" w:rsidRPr="00DF4FD8" w:rsidRDefault="005958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FA1D77" w:rsidR="00DF4FD8" w:rsidRPr="00DF4FD8" w:rsidRDefault="005958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1E63E3" w:rsidR="00DF4FD8" w:rsidRPr="00DF4FD8" w:rsidRDefault="005958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B2C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D04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09FDFD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54FBD62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3577BBD" w:rsidR="00DF4FD8" w:rsidRPr="0059585A" w:rsidRDefault="005958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8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A8E75F3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AD17E06" w:rsidR="00DF4FD8" w:rsidRPr="0059585A" w:rsidRDefault="005958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8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79FA5D" w:rsidR="00DF4FD8" w:rsidRPr="0059585A" w:rsidRDefault="005958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8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C01ABBC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CC4C8E2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77E2199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6D74BB9" w:rsidR="00DF4FD8" w:rsidRPr="0059585A" w:rsidRDefault="005958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8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E20FB8D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553D6B7" w:rsidR="00DF4FD8" w:rsidRPr="0059585A" w:rsidRDefault="005958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8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F854B4" w:rsidR="00DF4FD8" w:rsidRPr="0059585A" w:rsidRDefault="005958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8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B0160DC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E64E78C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2743344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1F65223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E332CF1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F56563D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B57850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0B8DDD4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C44AA47" w:rsidR="00DF4FD8" w:rsidRPr="0059585A" w:rsidRDefault="005958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8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3D816BD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0DF8FFE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A325E96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DFEBF7F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B19D41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7FE17A3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52635B3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7994B4F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EEB0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9BD0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CAE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1B4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7DE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2F2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678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C40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321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623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221A35" w:rsidR="00B87141" w:rsidRPr="0075070E" w:rsidRDefault="005958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B28BF0" w:rsidR="00B87141" w:rsidRPr="00DF4FD8" w:rsidRDefault="005958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5EFCF8" w:rsidR="00B87141" w:rsidRPr="00DF4FD8" w:rsidRDefault="005958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B01997" w:rsidR="00B87141" w:rsidRPr="00DF4FD8" w:rsidRDefault="005958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9ABE80" w:rsidR="00B87141" w:rsidRPr="00DF4FD8" w:rsidRDefault="005958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D11451" w:rsidR="00B87141" w:rsidRPr="00DF4FD8" w:rsidRDefault="005958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8B4A2E" w:rsidR="00B87141" w:rsidRPr="00DF4FD8" w:rsidRDefault="005958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79605E" w:rsidR="00B87141" w:rsidRPr="00DF4FD8" w:rsidRDefault="005958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805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200A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510F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C8B7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86A9C8" w:rsidR="00DF0BAE" w:rsidRPr="0059585A" w:rsidRDefault="005958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8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2B9C37A" w:rsidR="00DF0BAE" w:rsidRPr="0059585A" w:rsidRDefault="005958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8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51AD958" w:rsidR="00DF0BAE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683887" w:rsidR="00DF0BAE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5F456C6" w:rsidR="00DF0BAE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F188323" w:rsidR="00DF0BAE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A0AD384" w:rsidR="00DF0BAE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C37F9A6" w:rsidR="00DF0BAE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466A1F7" w:rsidR="00DF0BAE" w:rsidRPr="0059585A" w:rsidRDefault="005958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8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97B5D56" w:rsidR="00DF0BAE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168423" w:rsidR="00DF0BAE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B88F3B6" w:rsidR="00DF0BAE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CD22CCE" w:rsidR="00DF0BAE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9E6FF57" w:rsidR="00DF0BAE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1452222" w:rsidR="00DF0BAE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FF85BB8" w:rsidR="00DF0BAE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FF91DAE" w:rsidR="00DF0BAE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CE8676" w:rsidR="00DF0BAE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24E1D65" w:rsidR="00DF0BAE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71B9EFA" w:rsidR="00DF0BAE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08AED28" w:rsidR="00DF0BAE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D8C6122" w:rsidR="00DF0BAE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FF2C120" w:rsidR="00DF0BAE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1072855" w:rsidR="00DF0BAE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8DA2A0" w:rsidR="00DF0BAE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633B1B6" w:rsidR="00DF0BAE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6E94A92" w:rsidR="00DF0BAE" w:rsidRPr="0059585A" w:rsidRDefault="005958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8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944304B" w:rsidR="00DF0BAE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4DDC109" w:rsidR="00DF0BAE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1628AFF" w:rsidR="00DF0BAE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8CB97DB" w:rsidR="00DF0BAE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8D62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08E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863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387A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BF18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1119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027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EF0581" w:rsidR="00857029" w:rsidRPr="0075070E" w:rsidRDefault="005958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1E9A5C" w:rsidR="00857029" w:rsidRPr="00DF4FD8" w:rsidRDefault="005958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11C526" w:rsidR="00857029" w:rsidRPr="00DF4FD8" w:rsidRDefault="005958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B50151" w:rsidR="00857029" w:rsidRPr="00DF4FD8" w:rsidRDefault="005958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D64AB0" w:rsidR="00857029" w:rsidRPr="00DF4FD8" w:rsidRDefault="005958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5373B3" w:rsidR="00857029" w:rsidRPr="00DF4FD8" w:rsidRDefault="005958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41AA3A" w:rsidR="00857029" w:rsidRPr="00DF4FD8" w:rsidRDefault="005958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073818" w:rsidR="00857029" w:rsidRPr="00DF4FD8" w:rsidRDefault="005958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16616A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B312B07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AF92E85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F4B7C8C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8E5D0CC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66B81D4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ABF9FD3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77C537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CD0A2E3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4DB6141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CDF39C4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1A63A88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D20F400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7BDCAF9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65A049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B7B0191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6D75637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9CCC88F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8FB4EA2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946259C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0921D12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0D3A0B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39C4F1F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5D466D0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886BD2F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771EF45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62300D1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BB1EDD2" w:rsidR="00DF4FD8" w:rsidRPr="0059585A" w:rsidRDefault="005958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8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B03946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DC29231" w:rsidR="00DF4FD8" w:rsidRPr="004020EB" w:rsidRDefault="00595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C6F1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D7BC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1489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EEC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793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D63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813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6C8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DE6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9F8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070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9A4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63C2F6" w:rsidR="00C54E9D" w:rsidRDefault="0059585A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C7EF84" w:rsidR="00C54E9D" w:rsidRDefault="0059585A" w:rsidP="00C54E9D">
            <w:r>
              <w:t>May 9: Victory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E09894" w:rsidR="00C54E9D" w:rsidRDefault="0059585A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57317A" w:rsidR="00C54E9D" w:rsidRDefault="0059585A">
            <w:r>
              <w:t>May 27: Feast of the Sacrifice (Eid al-Adha)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D6FFC9" w:rsidR="00C54E9D" w:rsidRDefault="0059585A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90254E" w:rsidR="00C54E9D" w:rsidRDefault="0059585A">
            <w:r>
              <w:t>Jun 28: Saint Vitus 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1D8FFB" w:rsidR="00C54E9D" w:rsidRDefault="0059585A">
            <w:r>
              <w:t>Apr 10: Orthodox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302D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B6C016" w:rsidR="00C54E9D" w:rsidRDefault="0059585A">
            <w:r>
              <w:t>Apr 1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4CD4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7B8880" w:rsidR="00C54E9D" w:rsidRDefault="0059585A">
            <w:r>
              <w:t>Apr 13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7EE5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5EF33F" w:rsidR="00C54E9D" w:rsidRDefault="0059585A">
            <w:r>
              <w:t>Apr 22: Holocaust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302E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09586D" w:rsidR="00C54E9D" w:rsidRDefault="0059585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6E98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75B217" w:rsidR="00C54E9D" w:rsidRDefault="0059585A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D37E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585A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2</Words>
  <Characters>642</Characters>
  <Application>Microsoft Office Word</Application>
  <DocSecurity>0</DocSecurity>
  <Lines>21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6 - Q2 Calendar</dc:title>
  <dc:subject>Quarter 2 Calendar with Serbia Holidays</dc:subject>
  <dc:creator>General Blue Corporation</dc:creator>
  <keywords>Serbia 2026 - Q2 Calendar, Printable, Easy to Customize, Holiday Calendar</keywords>
  <dc:description/>
  <dcterms:created xsi:type="dcterms:W3CDTF">2019-12-12T15:31:00.0000000Z</dcterms:created>
  <dcterms:modified xsi:type="dcterms:W3CDTF">2022-11-08T08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